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075DF" w14:textId="77777777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14:paraId="2826CBEC" w14:textId="67F7F90B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</w:t>
      </w:r>
      <w:r w:rsidR="00D56C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ссии»</w:t>
      </w:r>
    </w:p>
    <w:p w14:paraId="21CC0461" w14:textId="2F68B86E" w:rsidR="00D5030E" w:rsidRP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</w:t>
      </w:r>
      <w:proofErr w:type="spellStart"/>
      <w:r w:rsidR="006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овская</w:t>
      </w:r>
      <w:proofErr w:type="spellEnd"/>
      <w:r w:rsidR="0066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а</w:t>
      </w:r>
      <w:r w:rsidR="00935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E4757C5" w14:textId="3EBF4A91" w:rsidR="00D5030E" w:rsidRPr="00D5030E" w:rsidRDefault="00D56CF2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-2024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4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м году</w:t>
      </w:r>
    </w:p>
    <w:p w14:paraId="2A780062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119"/>
        <w:gridCol w:w="1935"/>
        <w:gridCol w:w="1755"/>
        <w:gridCol w:w="6030"/>
      </w:tblGrid>
      <w:tr w:rsidR="00D5030E" w:rsidRPr="00D5030E" w14:paraId="5C9347B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3F0D8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5B5B0C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A743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D8F4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D8941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757E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14:paraId="43498D7F" w14:textId="77777777" w:rsidTr="002F4FD0">
        <w:trPr>
          <w:trHeight w:val="506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CA0" w14:textId="5F7AEF19" w:rsidR="00D5030E" w:rsidRPr="00D5030E" w:rsidRDefault="00D5030E" w:rsidP="00D5030E">
            <w:pPr>
              <w:pStyle w:val="a4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D5030E" w:rsidRPr="00D5030E" w14:paraId="3653F09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23E4" w14:textId="66EA2A48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BCB1B" w14:textId="5BE0B9DC" w:rsidR="00D5030E" w:rsidRPr="00D5030E" w:rsidRDefault="00D5030E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готовности 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B863A" w14:textId="0E6C7450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й организации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3A7B" w14:textId="0F2B0C4F" w:rsidR="00D5030E" w:rsidRPr="00D5030E" w:rsidRDefault="00660F9D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7199" w14:textId="78C57966" w:rsidR="00D5030E" w:rsidRPr="00D5030E" w:rsidRDefault="00D5030E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D5030E" w:rsidRPr="00D5030E" w14:paraId="7FDD6DA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1D45B" w14:textId="7B76F9FC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C786E" w14:textId="4A43E1D4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F7D7" w14:textId="1096DC76" w:rsidR="00D5030E" w:rsidRPr="00D5030E" w:rsidRDefault="002E79E5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4D1E3" w14:textId="0B7E54BD" w:rsidR="00D5030E" w:rsidRPr="00D5030E" w:rsidRDefault="00660F9D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4E90C" w14:textId="4C41A9F8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</w:p>
        </w:tc>
      </w:tr>
      <w:tr w:rsidR="004F5B9F" w:rsidRPr="00D5030E" w14:paraId="275213E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E6DE3" w14:textId="24F09190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A7B80" w14:textId="0953E39F" w:rsidR="004F5B9F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моанализа, выявление дефицитов и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х устранению, обсуждение на собеседовании с представителями КОПО, МОУО и ЛОИРО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7C013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7B0B5C3" w14:textId="50920424" w:rsidR="00AC4D4D" w:rsidRDefault="00660F9D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ек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F8FE" w14:textId="177FA112" w:rsidR="004F5B9F" w:rsidRDefault="00660F9D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0B8E" w14:textId="7C45527B" w:rsidR="004F5B9F" w:rsidRDefault="004F5B9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проблемных зон 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хода на следующий уровень в проекте</w:t>
            </w:r>
          </w:p>
        </w:tc>
      </w:tr>
      <w:tr w:rsidR="004F5B9F" w:rsidRPr="00D5030E" w14:paraId="64DF1637" w14:textId="77777777" w:rsidTr="00AC4D4D">
        <w:trPr>
          <w:trHeight w:val="96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F9B5" w14:textId="58B2F412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3417D" w14:textId="4451879F" w:rsidR="004F5B9F" w:rsidRPr="00D56CF2" w:rsidRDefault="004F5B9F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5BAC84C5" w14:textId="1A505719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4CB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46E68B0" w14:textId="311F38BC" w:rsidR="00AC4D4D" w:rsidRPr="00D5030E" w:rsidRDefault="00660F9D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енко Р.В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2E9BA" w14:textId="053ABDDC" w:rsidR="004F5B9F" w:rsidRPr="00D5030E" w:rsidRDefault="00660F9D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4A7A" w14:textId="4F56DD22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C6244B" w:rsidRPr="00D5030E" w14:paraId="2ED6963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911D3" w14:textId="2B3B075C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DA08C" w14:textId="7B689D30" w:rsidR="00C6244B" w:rsidRDefault="00C6244B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34DB1" w14:textId="77777777" w:rsidR="00C6244B" w:rsidRDefault="00C6244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854ECFB" w14:textId="661DACC1" w:rsidR="00AC4D4D" w:rsidRDefault="00660F9D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43605" w14:textId="5019B4DC" w:rsidR="00C6244B" w:rsidRDefault="00660F9D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939AE" w14:textId="17CC4E58" w:rsidR="00C6244B" w:rsidRDefault="00C6244B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а программа развития школы с учетом направлений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4F5B9F" w:rsidRPr="00D5030E" w14:paraId="66E1C5B7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2B66" w14:textId="6E454769" w:rsidR="004F5B9F" w:rsidRPr="00D56CF2" w:rsidRDefault="004F5B9F" w:rsidP="002F4FD0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ЭТАП РЕАЛИЗАЦИИ 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«ШК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ПРОСВЕЩЕНИЯ РОССИИ»</w:t>
            </w:r>
          </w:p>
        </w:tc>
      </w:tr>
      <w:tr w:rsidR="004F5B9F" w:rsidRPr="00D5030E" w14:paraId="628A0F4D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F14B4" w14:textId="77777777" w:rsidR="004F5B9F" w:rsidRDefault="004F5B9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</w:t>
            </w:r>
          </w:p>
          <w:p w14:paraId="41C5F663" w14:textId="6E355C00" w:rsidR="00AC4D4D" w:rsidRPr="00AC4D4D" w:rsidRDefault="00AC4D4D" w:rsidP="008A70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23 баллов, планируем 30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FD0" w:rsidRPr="00D5030E" w14:paraId="59DDFD7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9F63E" w14:textId="31F0A472" w:rsidR="002F4FD0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859F9" w14:textId="443DEB7F" w:rsidR="002F4FD0" w:rsidRPr="00BA6471" w:rsidRDefault="00BA6471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ониторинг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условий реализации ФГОС для обучающихся с ОВЗ, включая МТО и оснащенность образовательного процесса: наличие оборудованных кабинетов, средств обучения и воспитания, в том числе приспособленных для использования инвалидами и лицами с ОВЗ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5B689" w14:textId="0F9CFBBA" w:rsidR="002F4FD0" w:rsidRPr="00BA6471" w:rsidRDefault="00660F9D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енко Р.В</w:t>
            </w:r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24B93EB6" w14:textId="6E027770" w:rsidR="00BA6471" w:rsidRPr="00BA6471" w:rsidRDefault="00660F9D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6F525440" w14:textId="2448FCF6" w:rsidR="00BA6471" w:rsidRPr="00BA6471" w:rsidRDefault="00660F9D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5D1F15E8" w14:textId="3C528BD9" w:rsidR="00BA6471" w:rsidRPr="00BA6471" w:rsidRDefault="00660F9D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ых О.Н</w:t>
            </w:r>
            <w:r w:rsidR="00BA6471"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6A42935" w14:textId="69F452F3" w:rsidR="00BA6471" w:rsidRPr="00BA6471" w:rsidRDefault="00BA6471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библиотекарь</w:t>
            </w:r>
          </w:p>
          <w:p w14:paraId="7A50A129" w14:textId="2B4E20F0" w:rsidR="00BA6471" w:rsidRPr="00F57579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39DE8" w14:textId="7AD16BD0" w:rsidR="002F4FD0" w:rsidRPr="00F57579" w:rsidRDefault="00660F9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D7211" w14:textId="23E9E026" w:rsidR="002F4FD0" w:rsidRPr="00F57579" w:rsidRDefault="00BA647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своих потребностей</w:t>
            </w:r>
          </w:p>
        </w:tc>
      </w:tr>
      <w:tr w:rsidR="002F4FD0" w:rsidRPr="00D5030E" w14:paraId="682AC47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9E6EB" w14:textId="5352F3FF" w:rsidR="002F4FD0" w:rsidRPr="00D5030E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87CE1" w14:textId="3F414EE4" w:rsidR="00F57579" w:rsidRDefault="00BA647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овать методические рекомендации по материально – техническому обеспечению реализации ФГОС</w:t>
            </w:r>
            <w:r w:rsidR="00E031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477C60F6" w14:textId="0D88ECCE" w:rsidR="00E03122" w:rsidRPr="00BA6471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ремонт и оснащение кабинета </w:t>
            </w:r>
            <w:r w:rsidR="00660F9D">
              <w:rPr>
                <w:rFonts w:ascii="Times New Roman" w:eastAsia="Times New Roman" w:hAnsi="Times New Roman" w:cs="Times New Roman"/>
                <w:lang w:eastAsia="ru-RU"/>
              </w:rPr>
              <w:t>химии, физики</w:t>
            </w:r>
          </w:p>
          <w:p w14:paraId="109CBF6F" w14:textId="3AE8AD2D" w:rsidR="00F57579" w:rsidRPr="00F57579" w:rsidRDefault="00F57579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50ACF" w14:textId="21A33730" w:rsidR="00E03122" w:rsidRPr="00BA6471" w:rsidRDefault="00660F9D" w:rsidP="00E0312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 завхоз</w:t>
            </w:r>
          </w:p>
          <w:p w14:paraId="6868B4AD" w14:textId="4560B88D" w:rsidR="002F4FD0" w:rsidRPr="00F57579" w:rsidRDefault="002F4FD0" w:rsidP="00C624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43" w14:textId="607A507B" w:rsidR="002F4FD0" w:rsidRPr="00F57579" w:rsidRDefault="00660F9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F3ED8" w14:textId="778883BC" w:rsidR="002F4FD0" w:rsidRPr="00F57579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комендаций по МТО по реализации ФГОС</w:t>
            </w:r>
          </w:p>
        </w:tc>
      </w:tr>
      <w:tr w:rsidR="002F4FD0" w:rsidRPr="00D5030E" w14:paraId="033629A7" w14:textId="77777777" w:rsidTr="00317893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4008A" w14:textId="77777777" w:rsidR="002F4FD0" w:rsidRPr="00D5030E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269D8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14:paraId="65DA4FD9" w14:textId="69F70300" w:rsidR="00AC4D4D" w:rsidRPr="00D5030E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935FD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15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, планируем 17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277FB15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4A212" w14:textId="45460AA5" w:rsidR="002F4FD0" w:rsidRPr="00D5030E" w:rsidRDefault="005B6F93" w:rsidP="00811E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AB022" w14:textId="77777777" w:rsidR="002F4FD0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участие в реализации проекта «Орлята России»:</w:t>
            </w:r>
          </w:p>
          <w:p w14:paraId="6AB52FDE" w14:textId="77777777" w:rsidR="005B6F93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ача заявки от имени ОО на участие в проекте «Орлята России»</w:t>
            </w:r>
          </w:p>
          <w:p w14:paraId="60478CA8" w14:textId="77777777" w:rsidR="005B6F93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г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проекта «Орлята России»</w:t>
            </w:r>
          </w:p>
          <w:p w14:paraId="19DA5945" w14:textId="37BDB4E3" w:rsidR="005B6F93" w:rsidRPr="00D5030E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ие в мероприятиях проекта «Орля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F5F8A" w14:textId="25E84640" w:rsidR="002F4FD0" w:rsidRPr="00D5030E" w:rsidRDefault="00660F9D" w:rsidP="005B6F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О.В. советник директора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1901A" w14:textId="77777777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43C3A" w14:textId="229877F2" w:rsidR="002F4FD0" w:rsidRDefault="00660F9D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4</w:t>
            </w:r>
          </w:p>
          <w:p w14:paraId="39F6219C" w14:textId="77777777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3170F" w14:textId="43D7476E" w:rsidR="005B6F93" w:rsidRDefault="00660F9D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  <w:p w14:paraId="4521292B" w14:textId="68F5F117" w:rsidR="005B6F93" w:rsidRPr="00D5030E" w:rsidRDefault="00660F9D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24 – 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53003" w14:textId="21E467E8" w:rsidR="002F4FD0" w:rsidRPr="00D5030E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не менее 10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 «Орлята России»</w:t>
            </w:r>
          </w:p>
        </w:tc>
      </w:tr>
      <w:tr w:rsidR="002F4FD0" w:rsidRPr="00D5030E" w14:paraId="0929ED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23C2D" w14:textId="116D0FE7" w:rsidR="002F4FD0" w:rsidRPr="00D5030E" w:rsidRDefault="005B6F93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B7CAF" w14:textId="6892ADDC" w:rsidR="002F4FD0" w:rsidRPr="00D5030E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>иацентра</w:t>
            </w:r>
            <w:proofErr w:type="spellEnd"/>
            <w:r w:rsid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газета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B4CD2" w14:textId="6D5F4E93" w:rsidR="002F4FD0" w:rsidRPr="00D5030E" w:rsidRDefault="00660F9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Усова С.В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EE8E3" w14:textId="2E791618" w:rsidR="002F4FD0" w:rsidRPr="00D5030E" w:rsidRDefault="00660F9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A410A" w14:textId="77777777" w:rsidR="0087038E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F3902B7" w14:textId="1E4974C9" w:rsidR="00C31184" w:rsidRPr="00D5030E" w:rsidRDefault="00811E44" w:rsidP="00660F9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9.2024</w:t>
            </w:r>
            <w:r w:rsidR="0087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школьного ТВ на странице в социальной сети «В контакте»</w:t>
            </w:r>
            <w:r w:rsidR="00C31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D0" w:rsidRPr="00D5030E" w14:paraId="0FBDA4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88553" w14:textId="6E6C214A" w:rsidR="002F4FD0" w:rsidRDefault="00811E44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F9227" w14:textId="3205B749" w:rsidR="002F4FD0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имна школ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6A334" w14:textId="151E99FE" w:rsidR="002F4FD0" w:rsidRPr="00D5030E" w:rsidRDefault="00811E44" w:rsidP="00660F9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  <w:r w:rsid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О.В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FF534" w14:textId="332A8D8C" w:rsidR="002F4FD0" w:rsidRDefault="00660F9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EBAB7" w14:textId="500AE406" w:rsidR="002F4FD0" w:rsidRDefault="00811E44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имна школы</w:t>
            </w:r>
          </w:p>
        </w:tc>
      </w:tr>
      <w:tr w:rsidR="002F4FD0" w:rsidRPr="00D5030E" w14:paraId="6265045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82AF1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5B0D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14:paraId="6ABCA724" w14:textId="44BD1DBD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 w:rsid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10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, </w:t>
            </w:r>
            <w:r w:rsidR="00660F9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 14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EF08F4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EE1A" w14:textId="4EB79BF3" w:rsidR="002F4FD0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72AB8" w14:textId="2B87BD59" w:rsidR="002F4FD0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творческие направления в рам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4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EB56C" w14:textId="5D075173" w:rsidR="002F4FD0" w:rsidRPr="00D5030E" w:rsidRDefault="00660F9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ова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2F59C" w14:textId="1D985411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2171" w14:textId="64EFCCDD" w:rsidR="002F4FD0" w:rsidRDefault="003A67A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более 10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ескую деятельность, разнообразие школьной внеурочной деятельности</w:t>
            </w:r>
          </w:p>
        </w:tc>
      </w:tr>
      <w:tr w:rsidR="002F4FD0" w:rsidRPr="00D5030E" w14:paraId="3D69927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50BC7" w14:textId="256F6E33" w:rsidR="002F4FD0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17FC1" w14:textId="77777777" w:rsidR="002F4FD0" w:rsidRDefault="003A67A6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наличие творческих объединений</w:t>
            </w:r>
          </w:p>
          <w:p w14:paraId="75B77366" w14:textId="77777777" w:rsidR="003A67A6" w:rsidRDefault="003A67A6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ресс-центр</w:t>
            </w:r>
          </w:p>
          <w:p w14:paraId="5591B6AC" w14:textId="1134B484" w:rsidR="00810347" w:rsidRDefault="00810347" w:rsidP="00327C1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3E7F0" w14:textId="0915F015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С.В</w:t>
            </w:r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Руководитель школьного круж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а</w:t>
            </w:r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Г.Р</w:t>
            </w:r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19B52E" w14:textId="28AD351F" w:rsidR="00810347" w:rsidRPr="00D5030E" w:rsidRDefault="00810347" w:rsidP="00327C1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8979A" w14:textId="20ED8183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CCC61" w14:textId="22465E6C" w:rsidR="002F4FD0" w:rsidRDefault="00810347" w:rsidP="0081034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ых концертов, творческих вечеров, вовлечение более 10% обучающихся в творческую деятельность</w:t>
            </w:r>
          </w:p>
        </w:tc>
      </w:tr>
      <w:tr w:rsidR="002F4FD0" w:rsidRPr="00D5030E" w14:paraId="04BA513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4A45B" w14:textId="298608B4" w:rsidR="002F4FD0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BC0BF" w14:textId="77777777" w:rsidR="002F4FD0" w:rsidRDefault="000D7CAF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ь договор о сетевом взаимодей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0891EB4A" w14:textId="7F997E87" w:rsidR="000D7CAF" w:rsidRDefault="00327C16" w:rsidP="00327C16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D7CAF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культуры и досуга</w:t>
            </w:r>
            <w:r w:rsid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C1A25" w14:textId="4B6E0EE4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С.В</w:t>
            </w:r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3FA59" w14:textId="428A4FE7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7FA4D" w14:textId="16CCB58D" w:rsidR="002F4FD0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10% обучающихся в творческую деятельность в рамках сетевого взаимодействия</w:t>
            </w:r>
            <w:proofErr w:type="gramEnd"/>
          </w:p>
        </w:tc>
      </w:tr>
      <w:tr w:rsidR="002F4FD0" w:rsidRPr="00D5030E" w14:paraId="216F4E7F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DA523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14:paraId="0A0CA053" w14:textId="55000A26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8 баллов, планируем 10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B181BD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9495C" w14:textId="3129B779" w:rsidR="002F4FD0" w:rsidRDefault="00B752A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05A77" w14:textId="2841DB1A" w:rsidR="002F4FD0" w:rsidRDefault="00B752A5" w:rsidP="00327C1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прохождение КПК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B4D71" w14:textId="63A0344C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енко Р.В</w:t>
            </w:r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6A318" w14:textId="34E48D3D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AEA8" w14:textId="6164AEFC" w:rsidR="002F4FD0" w:rsidRDefault="00B752A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%</w:t>
            </w:r>
            <w:r w:rsid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повысили квалификацию (за год)</w:t>
            </w:r>
          </w:p>
        </w:tc>
      </w:tr>
      <w:tr w:rsidR="002F4FD0" w:rsidRPr="00D5030E" w14:paraId="66087C72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91BB5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14:paraId="17F9D260" w14:textId="5811AF31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там самодиагностики было 14 баллов, планируем 17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0ED1B6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7C53" w14:textId="4AD6FD1C" w:rsidR="002F4FD0" w:rsidRDefault="00AC7F1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EC72E" w14:textId="10A7D274" w:rsidR="002F4FD0" w:rsidRDefault="00AC7F1C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ть спектр спортивных секций 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</w:t>
            </w:r>
          </w:p>
          <w:p w14:paraId="7E305B62" w14:textId="4684ED8D" w:rsidR="000D7CAF" w:rsidRDefault="000D7CAF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уск секции 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«Баске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B9A3" w14:textId="2AE10D97" w:rsidR="002F4FD0" w:rsidRDefault="00AC7F1C" w:rsidP="00327C1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ВР Усова С.В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45F95" w14:textId="1F072BE2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63D34" w14:textId="77777777" w:rsidR="002F4FD0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оздор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4623A7E7" w14:textId="7439B75E" w:rsidR="000D7CAF" w:rsidRDefault="000D7CAF" w:rsidP="00327C1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</w:tr>
      <w:tr w:rsidR="002F4FD0" w:rsidRPr="00D5030E" w14:paraId="3B444149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9589F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ШКОЛЬНЫЕ КОМАНДЫ</w:t>
            </w:r>
          </w:p>
          <w:p w14:paraId="40092E5B" w14:textId="798FE60B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14 баллов, планируем 18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E57868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F7DE9" w14:textId="73B64C37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E3D72" w14:textId="157D91B5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хождение КПК педагогами по направлению «Наставничеств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8042C" w14:textId="577CAAE5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енко Р.В</w:t>
            </w:r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4E9F2" w14:textId="0B6E07FE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FBA36" w14:textId="5953B8B9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% педагогических работников повысили квалификацию (за год)</w:t>
            </w:r>
          </w:p>
        </w:tc>
      </w:tr>
      <w:tr w:rsidR="002F4FD0" w:rsidRPr="00D5030E" w14:paraId="2F53C98A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A072D" w14:textId="71E9DC23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AC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  <w:p w14:paraId="5060DEE5" w14:textId="20DF5F10" w:rsidR="00AC4D4D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з</w:t>
            </w:r>
            <w:r w:rsidR="00D97A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ам самодиагностики было  10 баллов, планируем 12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6D6616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7CE6D" w14:textId="20137426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6E25F" w14:textId="495C5E56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план мероприятий по созд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88F30" w14:textId="7FE51C05" w:rsidR="002F4FD0" w:rsidRDefault="00327C16" w:rsidP="001F526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енко Р.В</w:t>
            </w:r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1B59F177" w14:textId="6FBC28AC" w:rsidR="001F526D" w:rsidRDefault="00327C16" w:rsidP="001F526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С.В</w:t>
            </w:r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3D32C4" w14:textId="31471CC3" w:rsidR="001F526D" w:rsidRDefault="00327C16" w:rsidP="001F526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14:paraId="1421A7A4" w14:textId="77777777" w:rsidR="001F526D" w:rsidRDefault="001F526D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27E2" w14:textId="455BCFBC" w:rsidR="001F526D" w:rsidRDefault="001F526D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1ECFB" w14:textId="3D4497BB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D37E5" w14:textId="5B9B7B94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 по созд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</w:tr>
      <w:tr w:rsidR="002F4FD0" w:rsidRPr="00D5030E" w14:paraId="28B9D245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0870F" w14:textId="6DF237F3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="00AC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="00327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 СРЕДА</w:t>
            </w:r>
          </w:p>
          <w:p w14:paraId="758920BC" w14:textId="71391C03" w:rsidR="00AC4D4D" w:rsidRDefault="00AC4D4D" w:rsidP="008A70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самодиагностики было 9 баллов, планируем 12</w:t>
            </w:r>
            <w:r w:rsidR="008A7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2F4FD0" w:rsidRPr="00D5030E" w14:paraId="78B72F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2F33" w14:textId="2E726622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B9CAF" w14:textId="086CDBF8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едагогов и обучающихся школы на платформе ФГИС «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8E453" w14:textId="36F4A3DD" w:rsidR="002E79E5" w:rsidRDefault="00327C16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623F2A07" w14:textId="1D670C70" w:rsidR="00327C16" w:rsidRDefault="00327C16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7566A14A" w14:textId="380B7DE1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68B2B" w14:textId="250C4FFE" w:rsidR="002F4FD0" w:rsidRDefault="002E79E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567BD" w14:textId="77777777" w:rsidR="002E79E5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</w:p>
          <w:p w14:paraId="6CEC998A" w14:textId="5D197D46" w:rsidR="002F4FD0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едагогического состава до 40%</w:t>
            </w:r>
          </w:p>
          <w:p w14:paraId="1655E822" w14:textId="2DE5DB32" w:rsidR="002E79E5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бучающихся до 40%</w:t>
            </w:r>
          </w:p>
        </w:tc>
      </w:tr>
      <w:tr w:rsidR="002F4FD0" w:rsidRPr="00D5030E" w14:paraId="287FA5C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66D1E" w14:textId="2C3C3918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50597" w14:textId="5DD557AE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кциях, конференциях и КПК на базе ИК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2DFB9" w14:textId="77777777" w:rsidR="00327C16" w:rsidRPr="00327C16" w:rsidRDefault="00327C16" w:rsidP="00327C1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ик</w:t>
            </w:r>
            <w:proofErr w:type="spellEnd"/>
            <w:r w:rsidRP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3AF46F10" w14:textId="1CCD966C" w:rsidR="002F4FD0" w:rsidRDefault="00327C16" w:rsidP="00327C1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1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804B" w14:textId="4FCC1AD9" w:rsidR="002F4FD0" w:rsidRDefault="00327C1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7A206" w14:textId="55D2986E" w:rsidR="002F4FD0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влечение 5% педагогического состава в профессиональное сообщество</w:t>
            </w:r>
          </w:p>
        </w:tc>
      </w:tr>
      <w:tr w:rsidR="002F4FD0" w:rsidRPr="00D5030E" w14:paraId="086336F0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63C4" w14:textId="7E3BAC07" w:rsidR="002F4FD0" w:rsidRPr="00D96CD6" w:rsidRDefault="002F4FD0" w:rsidP="002F4FD0">
            <w:pPr>
              <w:pStyle w:val="a4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 ЭТАП</w:t>
            </w:r>
          </w:p>
        </w:tc>
      </w:tr>
      <w:tr w:rsidR="00255728" w:rsidRPr="00D5030E" w14:paraId="2B398F9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3A713" w14:textId="77777777" w:rsidR="00255728" w:rsidRPr="00D5030E" w:rsidRDefault="00255728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96805" w14:textId="77777777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работы по направлению «Профориентация»</w:t>
            </w:r>
          </w:p>
          <w:p w14:paraId="426D7784" w14:textId="01921BAB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интеграции общего и дополнительного образования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F0E03" w14:textId="2BFB732B" w:rsidR="00255728" w:rsidRDefault="00782F42" w:rsidP="0025572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енко Р.В. Усова С.В.</w:t>
            </w:r>
            <w:r w:rsidR="00255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8EE734" w14:textId="77777777" w:rsidR="00255728" w:rsidRDefault="00255728" w:rsidP="002E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8B772" w14:textId="2A1ADE48" w:rsidR="00255728" w:rsidRDefault="00782F42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4624" w14:textId="308A357B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опыта работы по направлению «Профориентация» на муниципальном уровне</w:t>
            </w:r>
          </w:p>
        </w:tc>
      </w:tr>
      <w:tr w:rsidR="002F4FD0" w:rsidRPr="00D5030E" w14:paraId="09B7B78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F5BC5" w14:textId="17844C79" w:rsidR="002F4FD0" w:rsidRPr="00D5030E" w:rsidRDefault="002F4FD0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07273" w14:textId="21069947" w:rsidR="002F4FD0" w:rsidRPr="00D5030E" w:rsidRDefault="002F4FD0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39678" w14:textId="42DA011D" w:rsidR="002F4FD0" w:rsidRPr="00D5030E" w:rsidRDefault="002F4FD0" w:rsidP="00782F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2F42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ик</w:t>
            </w:r>
            <w:proofErr w:type="spellEnd"/>
            <w:r w:rsidR="00782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05AA0" w14:textId="7F29BAA2" w:rsidR="002F4FD0" w:rsidRPr="00D5030E" w:rsidRDefault="00782F42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8E94" w14:textId="434100B4" w:rsidR="002F4FD0" w:rsidRPr="00D5030E" w:rsidRDefault="002F4FD0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F57579" w:rsidRPr="00D5030E" w14:paraId="061EB94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2DC6" w14:textId="77777777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6D28E" w14:textId="5BEB69D0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1A5AB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54BD551" w14:textId="099FF675" w:rsidR="00782F42" w:rsidRDefault="00782F42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F4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енко Р.В. Усова С.В..</w:t>
            </w:r>
          </w:p>
          <w:p w14:paraId="2B187252" w14:textId="431DF898" w:rsidR="002E79E5" w:rsidRDefault="00782F42" w:rsidP="00782F4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67A72" w14:textId="7EE9D89A" w:rsidR="00F57579" w:rsidRDefault="00782F42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44C45" w14:textId="7B46F49B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F57579" w:rsidRPr="00D5030E" w14:paraId="753F93A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D60B" w14:textId="49768C68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476D" w14:textId="76E4937F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транению выявленных трудностей, подготовка проекта дорожной карты на 2023-2024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6460D4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07CFBDC" w14:textId="77B53E73" w:rsidR="00AC4D4D" w:rsidRPr="00D5030E" w:rsidRDefault="00782F42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енко Р.В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709E6" w14:textId="6C27809B" w:rsidR="00F57579" w:rsidRPr="00D5030E" w:rsidRDefault="00782F42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</w:t>
            </w:r>
            <w:bookmarkStart w:id="0" w:name="_GoBack"/>
            <w:bookmarkEnd w:id="0"/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3BABD" w14:textId="08E0D014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14:paraId="2D8E9F7D" w14:textId="72DED754" w:rsidR="00D96CD6" w:rsidRDefault="00D96CD6" w:rsidP="00AC4D4D">
      <w:pPr>
        <w:rPr>
          <w:rFonts w:ascii="Times New Roman" w:hAnsi="Times New Roman" w:cs="Times New Roman"/>
          <w:sz w:val="28"/>
          <w:szCs w:val="28"/>
        </w:rPr>
      </w:pPr>
    </w:p>
    <w:sectPr w:rsidR="00D96CD6" w:rsidSect="00824DE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9EA6" w14:textId="77777777" w:rsidR="002039D7" w:rsidRDefault="002039D7" w:rsidP="00D5030E">
      <w:pPr>
        <w:spacing w:after="0" w:line="240" w:lineRule="auto"/>
      </w:pPr>
      <w:r>
        <w:separator/>
      </w:r>
    </w:p>
  </w:endnote>
  <w:endnote w:type="continuationSeparator" w:id="0">
    <w:p w14:paraId="2E373613" w14:textId="77777777" w:rsidR="002039D7" w:rsidRDefault="002039D7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1233E" w14:textId="77777777" w:rsidR="002039D7" w:rsidRDefault="002039D7" w:rsidP="00D5030E">
      <w:pPr>
        <w:spacing w:after="0" w:line="240" w:lineRule="auto"/>
      </w:pPr>
      <w:r>
        <w:separator/>
      </w:r>
    </w:p>
  </w:footnote>
  <w:footnote w:type="continuationSeparator" w:id="0">
    <w:p w14:paraId="56D8EF09" w14:textId="77777777" w:rsidR="002039D7" w:rsidRDefault="002039D7" w:rsidP="00D5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AF"/>
    <w:rsid w:val="00005FF2"/>
    <w:rsid w:val="0003024D"/>
    <w:rsid w:val="000435F1"/>
    <w:rsid w:val="000C3C7E"/>
    <w:rsid w:val="000D7CAF"/>
    <w:rsid w:val="00104341"/>
    <w:rsid w:val="00127933"/>
    <w:rsid w:val="001846EB"/>
    <w:rsid w:val="001D2B1A"/>
    <w:rsid w:val="001F3185"/>
    <w:rsid w:val="001F526D"/>
    <w:rsid w:val="0020146D"/>
    <w:rsid w:val="002039D7"/>
    <w:rsid w:val="002174E3"/>
    <w:rsid w:val="002373B2"/>
    <w:rsid w:val="00255728"/>
    <w:rsid w:val="00281214"/>
    <w:rsid w:val="002A0BB0"/>
    <w:rsid w:val="002B51FB"/>
    <w:rsid w:val="002D11D6"/>
    <w:rsid w:val="002E79E5"/>
    <w:rsid w:val="002F4FD0"/>
    <w:rsid w:val="003221F5"/>
    <w:rsid w:val="0032464F"/>
    <w:rsid w:val="00327C16"/>
    <w:rsid w:val="00354FFF"/>
    <w:rsid w:val="003A56E2"/>
    <w:rsid w:val="003A67A6"/>
    <w:rsid w:val="003C0C27"/>
    <w:rsid w:val="00426BD3"/>
    <w:rsid w:val="004514DB"/>
    <w:rsid w:val="0045622B"/>
    <w:rsid w:val="00486917"/>
    <w:rsid w:val="00496C60"/>
    <w:rsid w:val="004A4A36"/>
    <w:rsid w:val="004B5CD9"/>
    <w:rsid w:val="004E3B1D"/>
    <w:rsid w:val="004F5B9F"/>
    <w:rsid w:val="00556E93"/>
    <w:rsid w:val="00565932"/>
    <w:rsid w:val="005708B7"/>
    <w:rsid w:val="005A52B6"/>
    <w:rsid w:val="005B6F93"/>
    <w:rsid w:val="005E39FE"/>
    <w:rsid w:val="0062585E"/>
    <w:rsid w:val="00660F9D"/>
    <w:rsid w:val="00690A3A"/>
    <w:rsid w:val="006B2DE5"/>
    <w:rsid w:val="006B315D"/>
    <w:rsid w:val="006C0F1D"/>
    <w:rsid w:val="006F2FE0"/>
    <w:rsid w:val="00723EC2"/>
    <w:rsid w:val="00767C25"/>
    <w:rsid w:val="00773E95"/>
    <w:rsid w:val="00782F42"/>
    <w:rsid w:val="00797C1F"/>
    <w:rsid w:val="007B13B4"/>
    <w:rsid w:val="007B5767"/>
    <w:rsid w:val="007C632B"/>
    <w:rsid w:val="007C7A94"/>
    <w:rsid w:val="007D01AF"/>
    <w:rsid w:val="007F489F"/>
    <w:rsid w:val="00810347"/>
    <w:rsid w:val="00811E44"/>
    <w:rsid w:val="00824DE9"/>
    <w:rsid w:val="008278AD"/>
    <w:rsid w:val="00847C82"/>
    <w:rsid w:val="0087038E"/>
    <w:rsid w:val="008A70DE"/>
    <w:rsid w:val="009026F5"/>
    <w:rsid w:val="00904E09"/>
    <w:rsid w:val="00935FD8"/>
    <w:rsid w:val="009603D5"/>
    <w:rsid w:val="00962EA3"/>
    <w:rsid w:val="009B2697"/>
    <w:rsid w:val="00A14C43"/>
    <w:rsid w:val="00A50D30"/>
    <w:rsid w:val="00A66E5A"/>
    <w:rsid w:val="00A97199"/>
    <w:rsid w:val="00AC4D4D"/>
    <w:rsid w:val="00AC7F1C"/>
    <w:rsid w:val="00AF1C52"/>
    <w:rsid w:val="00B004FA"/>
    <w:rsid w:val="00B12E3D"/>
    <w:rsid w:val="00B1632A"/>
    <w:rsid w:val="00B32E94"/>
    <w:rsid w:val="00B33C79"/>
    <w:rsid w:val="00B70C4B"/>
    <w:rsid w:val="00B752A5"/>
    <w:rsid w:val="00B80DD5"/>
    <w:rsid w:val="00B90983"/>
    <w:rsid w:val="00BA6471"/>
    <w:rsid w:val="00BC28F0"/>
    <w:rsid w:val="00BE49E6"/>
    <w:rsid w:val="00BE7C02"/>
    <w:rsid w:val="00C17B24"/>
    <w:rsid w:val="00C308E5"/>
    <w:rsid w:val="00C31184"/>
    <w:rsid w:val="00C445AC"/>
    <w:rsid w:val="00C6244B"/>
    <w:rsid w:val="00C628ED"/>
    <w:rsid w:val="00C7087B"/>
    <w:rsid w:val="00CC1A96"/>
    <w:rsid w:val="00D15A19"/>
    <w:rsid w:val="00D3256A"/>
    <w:rsid w:val="00D5030E"/>
    <w:rsid w:val="00D56CF2"/>
    <w:rsid w:val="00D57AA8"/>
    <w:rsid w:val="00D96CD6"/>
    <w:rsid w:val="00D97A77"/>
    <w:rsid w:val="00DA2499"/>
    <w:rsid w:val="00DC7842"/>
    <w:rsid w:val="00DE2002"/>
    <w:rsid w:val="00E03122"/>
    <w:rsid w:val="00E16F7E"/>
    <w:rsid w:val="00E7590C"/>
    <w:rsid w:val="00E9506F"/>
    <w:rsid w:val="00EA5F96"/>
    <w:rsid w:val="00EA6AF0"/>
    <w:rsid w:val="00ED2042"/>
    <w:rsid w:val="00EF0699"/>
    <w:rsid w:val="00EF372D"/>
    <w:rsid w:val="00F102EF"/>
    <w:rsid w:val="00F279BE"/>
    <w:rsid w:val="00F50505"/>
    <w:rsid w:val="00F57579"/>
    <w:rsid w:val="00F94B31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F7CE-609F-4B2E-B0C0-1FC5C3C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новская ОШ</cp:lastModifiedBy>
  <cp:revision>6</cp:revision>
  <cp:lastPrinted>2022-12-07T08:41:00Z</cp:lastPrinted>
  <dcterms:created xsi:type="dcterms:W3CDTF">2022-12-06T14:15:00Z</dcterms:created>
  <dcterms:modified xsi:type="dcterms:W3CDTF">2024-01-17T12:20:00Z</dcterms:modified>
</cp:coreProperties>
</file>